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F76C8"/>
    <w:rsid w:val="000758A2"/>
    <w:rsid w:val="000D3D4E"/>
    <w:rsid w:val="00101D02"/>
    <w:rsid w:val="00181174"/>
    <w:rsid w:val="001D48F9"/>
    <w:rsid w:val="00205C75"/>
    <w:rsid w:val="00226A8E"/>
    <w:rsid w:val="00231701"/>
    <w:rsid w:val="00297F9B"/>
    <w:rsid w:val="003574E9"/>
    <w:rsid w:val="00367F8F"/>
    <w:rsid w:val="0039271C"/>
    <w:rsid w:val="00394F85"/>
    <w:rsid w:val="003A3470"/>
    <w:rsid w:val="003D17DA"/>
    <w:rsid w:val="003D5308"/>
    <w:rsid w:val="003F4F0A"/>
    <w:rsid w:val="00400BA5"/>
    <w:rsid w:val="004258EE"/>
    <w:rsid w:val="0046260E"/>
    <w:rsid w:val="004848FD"/>
    <w:rsid w:val="004A3AB1"/>
    <w:rsid w:val="0052360E"/>
    <w:rsid w:val="00536638"/>
    <w:rsid w:val="00551688"/>
    <w:rsid w:val="0055390C"/>
    <w:rsid w:val="00567766"/>
    <w:rsid w:val="005B4509"/>
    <w:rsid w:val="005D6AE6"/>
    <w:rsid w:val="0060192D"/>
    <w:rsid w:val="006337E7"/>
    <w:rsid w:val="00665EC3"/>
    <w:rsid w:val="00677034"/>
    <w:rsid w:val="006870C8"/>
    <w:rsid w:val="006C5E74"/>
    <w:rsid w:val="00744CAD"/>
    <w:rsid w:val="00762478"/>
    <w:rsid w:val="00762EAB"/>
    <w:rsid w:val="007A4EF3"/>
    <w:rsid w:val="00867F5E"/>
    <w:rsid w:val="00907D49"/>
    <w:rsid w:val="0092665A"/>
    <w:rsid w:val="009324C9"/>
    <w:rsid w:val="009371E2"/>
    <w:rsid w:val="009E4F05"/>
    <w:rsid w:val="009F76C8"/>
    <w:rsid w:val="00A6757B"/>
    <w:rsid w:val="00AA78D0"/>
    <w:rsid w:val="00AB7A0E"/>
    <w:rsid w:val="00AE2CE7"/>
    <w:rsid w:val="00AE6287"/>
    <w:rsid w:val="00AF074F"/>
    <w:rsid w:val="00B15010"/>
    <w:rsid w:val="00B21D77"/>
    <w:rsid w:val="00B25391"/>
    <w:rsid w:val="00B30868"/>
    <w:rsid w:val="00B33C2B"/>
    <w:rsid w:val="00B345CB"/>
    <w:rsid w:val="00BF5951"/>
    <w:rsid w:val="00C46C49"/>
    <w:rsid w:val="00D57CA4"/>
    <w:rsid w:val="00D65C10"/>
    <w:rsid w:val="00D66D28"/>
    <w:rsid w:val="00DF74EF"/>
    <w:rsid w:val="00E67FF9"/>
    <w:rsid w:val="00ED215B"/>
    <w:rsid w:val="00F118BD"/>
    <w:rsid w:val="00F142A1"/>
    <w:rsid w:val="00F214E8"/>
    <w:rsid w:val="00F4157F"/>
    <w:rsid w:val="00F60B9B"/>
    <w:rsid w:val="00FA0E82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6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5B"/>
    <w:pPr>
      <w:spacing w:after="0" w:line="240" w:lineRule="auto"/>
    </w:pPr>
    <w:tblPr>
      <w:tblInd w:w="0" w:type="dxa"/>
      <w:tblBorders>
        <w:top w:val="single" w:sz="4" w:space="0" w:color="17220B" w:themeColor="background1" w:themeShade="1A"/>
        <w:left w:val="single" w:sz="4" w:space="0" w:color="17220B" w:themeColor="background1" w:themeShade="1A"/>
        <w:bottom w:val="single" w:sz="4" w:space="0" w:color="17220B" w:themeColor="background1" w:themeShade="1A"/>
        <w:right w:val="single" w:sz="4" w:space="0" w:color="17220B" w:themeColor="background1" w:themeShade="1A"/>
        <w:insideH w:val="single" w:sz="4" w:space="0" w:color="17220B" w:themeColor="background1" w:themeShade="1A"/>
        <w:insideV w:val="single" w:sz="4" w:space="0" w:color="17220B" w:themeColor="background1" w:themeShade="1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F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9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95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95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595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5951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59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951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951"/>
    <w:pPr>
      <w:pBdr>
        <w:bottom w:val="single" w:sz="4" w:space="4" w:color="111419" w:themeColor="background2" w:themeShade="1A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951"/>
    <w:rPr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F595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157F"/>
    <w:pPr>
      <w:pBdr>
        <w:bottom w:val="single" w:sz="8" w:space="4" w:color="111419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7F"/>
    <w:rPr>
      <w:rFonts w:asciiTheme="majorHAnsi" w:eastAsiaTheme="majorEastAsia" w:hAnsiTheme="majorHAnsi" w:cstheme="majorBidi"/>
      <w:color w:val="00163A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2665A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2665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479A-3780-48F0-A60E-13D8C03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enzentrale Baden-Wuerttember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lo</dc:creator>
  <cp:keywords/>
  <dc:description/>
  <cp:lastModifiedBy>jharrop</cp:lastModifiedBy>
  <cp:revision>30</cp:revision>
  <cp:lastPrinted>2012-11-16T10:15:00Z</cp:lastPrinted>
  <dcterms:created xsi:type="dcterms:W3CDTF">2012-10-19T05:59:00Z</dcterms:created>
  <dcterms:modified xsi:type="dcterms:W3CDTF">2015-12-09T21:14:00Z</dcterms:modified>
</cp:coreProperties>
</file>